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HEESY CHICKEN AND BACON PASTA BAK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hicken #Italian #bak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vrnhlprc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00g dried rigatoni past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bsp sunflower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600g chicken breasts, cut into bite-size chunk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large onion,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red bell pepper,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yellow bell pepper,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6 rashers cooked bacon,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garlic cloves, min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bsp tomato puré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/2 tsp dried oregano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/2 tsp dried thym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x 400g cans chopped tomato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20ml double cream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00g baby spinach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Topping', 'item': '100g grated mature Chedd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Topping', 'item': '100g grated mozzarell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Small bunch of flat-leaf parsley, torn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reheat the oven to 190°C (375°F (190°C)). Bring a large pot of water to a boil and cook the rigatoni for 1 minute less than the package instructions. Drain and set aside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Heat the sunflower oil in a large skillet over medium heat. Add the chicken pieces and sauté for about 5 minutes until just sealed. Add the chopped onion and cook for another 3-4 minutes until softened. Stir in the bell peppers, garlic, tomato purée, oregano, and thyme, cooking for 2-3 minutes. Pour in the chopped tomatoes and cream, bringing the mixture to a gentle simmer. Add the cooked pasta, spinach, and bacon, stirring to combine. Transfer everything to a large baking dish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op the pasta mixture with grated Cheddar and mozzarella. Bake in the preheated oven for 20-25 minutes until the cheese is golden brown. Remove from the oven and garnish with torn parsley before serving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vegetarian version, replace the chicken with zucchini or mushrooms and omit the bacon or substitute with vegetarian chorizo. Leftovers can be refrigerated and served cold or reheated in the microwave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